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proofErr w:type="spellStart"/>
      <w:r w:rsidR="00B46F56">
        <w:rPr>
          <w:rFonts w:ascii="Arial Narrow" w:hAnsi="Arial Narrow" w:cs="Arial"/>
          <w:sz w:val="56"/>
          <w:szCs w:val="56"/>
          <w:lang w:val="en-US"/>
        </w:rPr>
        <w:t>Ts</w:t>
      </w:r>
      <w:proofErr w:type="spellEnd"/>
      <w:r w:rsidR="00B46F56">
        <w:rPr>
          <w:rFonts w:ascii="Arial Narrow" w:hAnsi="Arial Narrow" w:cs="Arial"/>
          <w:sz w:val="56"/>
          <w:szCs w:val="56"/>
          <w:lang w:val="en-US"/>
        </w:rPr>
        <w:t xml:space="preserve"> 7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AD4D91">
        <w:trPr>
          <w:trHeight w:val="611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622419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="00B46F56">
              <w:rPr>
                <w:rFonts w:ascii="Arial" w:hAnsi="Arial" w:cs="Arial"/>
                <w:b/>
                <w:szCs w:val="24"/>
                <w:lang w:val="en-US"/>
              </w:rPr>
              <w:t>Ts</w:t>
            </w:r>
            <w:proofErr w:type="spellEnd"/>
            <w:r w:rsidR="00B46F56">
              <w:rPr>
                <w:rFonts w:ascii="Arial" w:hAnsi="Arial" w:cs="Arial"/>
                <w:b/>
                <w:szCs w:val="24"/>
                <w:lang w:val="en-US"/>
              </w:rPr>
              <w:t xml:space="preserve"> 7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622419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AD4D91">
        <w:trPr>
          <w:trHeight w:val="401"/>
        </w:trPr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440495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 w:rsidR="000E45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</w:t>
            </w:r>
            <w:r w:rsidR="00AD4D91">
              <w:rPr>
                <w:rFonts w:ascii="Arial" w:hAnsi="Arial" w:cs="Arial"/>
                <w:b/>
                <w:sz w:val="22"/>
                <w:szCs w:val="22"/>
                <w:lang w:val="en-US"/>
              </w:rPr>
              <w:t>+G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AD4D91">
        <w:trPr>
          <w:trHeight w:val="534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440495" w:rsidRDefault="00AD4D91" w:rsidP="00AD4D91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D64C3B" w:rsidRDefault="00AD4D91" w:rsidP="00AD4D9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</w:t>
            </w:r>
            <w:proofErr w:type="spellStart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15476E" w:rsidRDefault="00AD4D91" w:rsidP="00AD4D9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15476E" w:rsidRDefault="00AD4D91" w:rsidP="00AD4D9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F71555" w:rsidRDefault="00AD4D91" w:rsidP="00AD4D9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525335" w:rsidRDefault="00AD4D91" w:rsidP="00AD4D9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D4D91" w:rsidRPr="00440495" w:rsidTr="00AD4D91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D4D91" w:rsidRPr="00525335" w:rsidRDefault="00AD4D91" w:rsidP="00AD4D91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D91" w:rsidRPr="00440495" w:rsidRDefault="00AD4D91" w:rsidP="00AD4D91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B46F56" w:rsidP="00DE3D35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 ports) at least 2 sealing, upper connection 3 ½” VAGT 9</w:t>
            </w:r>
            <w:proofErr w:type="gramStart"/>
            <w:r w:rsidRPr="00463DDE">
              <w:rPr>
                <w:sz w:val="22"/>
                <w:lang w:val="en-US"/>
              </w:rPr>
              <w:t>,20</w:t>
            </w:r>
            <w:proofErr w:type="gramEnd"/>
            <w:r w:rsidRPr="00463DDE">
              <w:rPr>
                <w:sz w:val="22"/>
                <w:lang w:val="en-US"/>
              </w:rPr>
              <w:t xml:space="preserve">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622419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622419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>7”, w.t. 9</w:t>
            </w:r>
            <w:proofErr w:type="gramStart"/>
            <w:r w:rsidRPr="00463DDE">
              <w:rPr>
                <w:sz w:val="22"/>
                <w:szCs w:val="22"/>
                <w:lang w:val="en-US"/>
              </w:rPr>
              <w:t>,19</w:t>
            </w:r>
            <w:proofErr w:type="gramEnd"/>
            <w:r w:rsidRPr="00463DDE">
              <w:rPr>
                <w:sz w:val="22"/>
                <w:szCs w:val="22"/>
                <w:lang w:val="en-US"/>
              </w:rPr>
              <w:t xml:space="preserve">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3 ½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3 ½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3 ½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3 ½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creen 3 ½” NU 10RD </w:t>
            </w:r>
            <w:proofErr w:type="gramStart"/>
            <w:r w:rsidRPr="00463DDE">
              <w:rPr>
                <w:sz w:val="22"/>
                <w:lang w:val="en-US"/>
              </w:rPr>
              <w:t>( approx</w:t>
            </w:r>
            <w:proofErr w:type="gramEnd"/>
            <w:r w:rsidRPr="00463DDE">
              <w:rPr>
                <w:sz w:val="22"/>
                <w:lang w:val="en-US"/>
              </w:rPr>
              <w:t>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3 ½” NU 10RD box/pin (approx.. 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31320D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8 pcs screen 3 ½” NU 10 RD, (min. length 11</w:t>
            </w:r>
            <w:proofErr w:type="gramStart"/>
            <w:r w:rsidRPr="00463DDE">
              <w:rPr>
                <w:sz w:val="22"/>
                <w:lang w:val="en-US"/>
              </w:rPr>
              <w:t>,2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filter have to be at least 10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31320D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3 ½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622419" w:rsidRPr="004534D2">
              <w:rPr>
                <w:b/>
                <w:sz w:val="22"/>
                <w:highlight w:val="yellow"/>
                <w:lang w:val="en-US"/>
              </w:rPr>
              <w:t>CZK</w:t>
            </w:r>
            <w:bookmarkStart w:id="0" w:name="_GoBack"/>
            <w:bookmarkEnd w:id="0"/>
          </w:p>
        </w:tc>
      </w:tr>
    </w:tbl>
    <w:p w:rsidR="00D64C3B" w:rsidRPr="00D64C3B" w:rsidRDefault="00D64C3B" w:rsidP="00D64C3B">
      <w:pPr>
        <w:pStyle w:val="Odstavecseseznamem"/>
        <w:ind w:left="426"/>
        <w:rPr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622419" w:rsidRDefault="00622419" w:rsidP="00622419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622419" w:rsidRPr="008C6C3D" w:rsidRDefault="00622419" w:rsidP="00622419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řanovice</w:t>
      </w:r>
      <w:proofErr w:type="spellEnd"/>
      <w:r w:rsidRPr="008C6C3D">
        <w:rPr>
          <w:b/>
          <w:lang w:val="en-US"/>
        </w:rPr>
        <w:t xml:space="preserve"> and back </w:t>
      </w:r>
    </w:p>
    <w:p w:rsidR="00622419" w:rsidRDefault="00622419" w:rsidP="00622419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622419" w:rsidRPr="00F32ADD" w:rsidRDefault="00622419" w:rsidP="00622419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22419" w:rsidRDefault="00622419" w:rsidP="00622419">
      <w:pPr>
        <w:rPr>
          <w:lang w:val="en-US"/>
        </w:rPr>
      </w:pPr>
    </w:p>
    <w:p w:rsidR="00622419" w:rsidRDefault="00622419" w:rsidP="00622419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622419" w:rsidRPr="008C6C3D" w:rsidRDefault="00622419" w:rsidP="00622419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řanovice</w:t>
      </w:r>
      <w:proofErr w:type="spellEnd"/>
      <w:r w:rsidRPr="008C6C3D">
        <w:rPr>
          <w:b/>
          <w:lang w:val="en-US"/>
        </w:rPr>
        <w:t xml:space="preserve"> and back </w:t>
      </w:r>
    </w:p>
    <w:p w:rsidR="00622419" w:rsidRDefault="00622419" w:rsidP="00622419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622419" w:rsidRPr="00F32ADD" w:rsidRDefault="00622419" w:rsidP="00622419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22419" w:rsidRPr="00F32ADD" w:rsidRDefault="00622419" w:rsidP="00622419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622419" w:rsidRDefault="00622419" w:rsidP="00622419">
      <w:pPr>
        <w:rPr>
          <w:b/>
          <w:lang w:val="en-US"/>
        </w:rPr>
      </w:pPr>
    </w:p>
    <w:p w:rsidR="00622419" w:rsidRDefault="00622419" w:rsidP="00622419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622419" w:rsidRPr="0015476E" w:rsidRDefault="00622419" w:rsidP="00622419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622419" w:rsidRPr="001F381E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622419" w:rsidRPr="00F32ADD" w:rsidRDefault="00622419" w:rsidP="00622419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22419" w:rsidRDefault="00622419" w:rsidP="00622419">
      <w:pPr>
        <w:rPr>
          <w:b/>
          <w:lang w:val="en-US"/>
        </w:rPr>
      </w:pPr>
    </w:p>
    <w:p w:rsidR="00622419" w:rsidRDefault="00622419" w:rsidP="00622419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622419" w:rsidRDefault="00622419" w:rsidP="00622419">
      <w:pPr>
        <w:rPr>
          <w:b/>
          <w:lang w:val="en-US"/>
        </w:rPr>
      </w:pP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277857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622419" w:rsidRPr="00F32ADD" w:rsidRDefault="00622419" w:rsidP="00622419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622419" w:rsidRDefault="00622419" w:rsidP="00622419">
      <w:pPr>
        <w:rPr>
          <w:b/>
          <w:lang w:val="en-US"/>
        </w:rPr>
      </w:pPr>
    </w:p>
    <w:p w:rsidR="00622419" w:rsidRDefault="00622419" w:rsidP="00622419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622419" w:rsidRDefault="00622419" w:rsidP="00622419">
      <w:pPr>
        <w:rPr>
          <w:lang w:val="en-US"/>
        </w:rPr>
      </w:pPr>
    </w:p>
    <w:p w:rsidR="00622419" w:rsidRPr="00CC1DF4" w:rsidRDefault="00622419" w:rsidP="00622419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– 1,2 mm………………………………………………………t/job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622419" w:rsidRPr="00E36A40" w:rsidRDefault="00622419" w:rsidP="00622419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622419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05 kg/l,</w:t>
      </w:r>
    </w:p>
    <w:p w:rsidR="00622419" w:rsidRDefault="00622419" w:rsidP="00622419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622419" w:rsidRDefault="00622419" w:rsidP="00622419">
      <w:pPr>
        <w:rPr>
          <w:lang w:val="en-US"/>
        </w:rPr>
      </w:pPr>
    </w:p>
    <w:p w:rsidR="00622419" w:rsidRPr="00E36A40" w:rsidRDefault="00622419" w:rsidP="00622419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622419" w:rsidRDefault="00622419" w:rsidP="00622419">
      <w:pPr>
        <w:rPr>
          <w:lang w:val="en-US"/>
        </w:rPr>
      </w:pPr>
    </w:p>
    <w:p w:rsidR="00622419" w:rsidRDefault="00622419" w:rsidP="00622419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622419" w:rsidRPr="00CC1DF4" w:rsidRDefault="00622419" w:rsidP="00622419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</w:t>
      </w:r>
      <w:proofErr w:type="spellStart"/>
      <w:r>
        <w:rPr>
          <w:lang w:val="en-US"/>
        </w:rPr>
        <w:t>hr</w:t>
      </w:r>
      <w:proofErr w:type="spellEnd"/>
    </w:p>
    <w:p w:rsidR="00622419" w:rsidRDefault="00622419" w:rsidP="00622419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</w:p>
    <w:p w:rsidR="00622419" w:rsidRPr="00E36A40" w:rsidRDefault="00622419" w:rsidP="00622419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622419" w:rsidRDefault="00622419" w:rsidP="00622419">
      <w:pPr>
        <w:rPr>
          <w:lang w:val="en-US"/>
        </w:rPr>
      </w:pPr>
    </w:p>
    <w:p w:rsidR="00622419" w:rsidRPr="00A329B1" w:rsidRDefault="00622419" w:rsidP="00622419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622419" w:rsidRDefault="00622419" w:rsidP="00622419">
      <w:pPr>
        <w:rPr>
          <w:lang w:val="en-US"/>
        </w:rPr>
      </w:pPr>
    </w:p>
    <w:p w:rsidR="00622419" w:rsidRPr="00CC1DF4" w:rsidRDefault="00622419" w:rsidP="00622419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622419" w:rsidRDefault="00622419" w:rsidP="00622419">
      <w:pPr>
        <w:rPr>
          <w:lang w:val="en-US"/>
        </w:rPr>
      </w:pPr>
    </w:p>
    <w:p w:rsidR="00622419" w:rsidRDefault="00622419" w:rsidP="00622419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622419" w:rsidRDefault="00622419" w:rsidP="00622419">
      <w:pPr>
        <w:rPr>
          <w:lang w:val="en-US"/>
        </w:rPr>
      </w:pPr>
    </w:p>
    <w:p w:rsidR="00622419" w:rsidRPr="00CC1DF4" w:rsidRDefault="00622419" w:rsidP="00622419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622419" w:rsidRDefault="00622419" w:rsidP="00622419">
      <w:pPr>
        <w:rPr>
          <w:lang w:val="en-US"/>
        </w:rPr>
      </w:pPr>
    </w:p>
    <w:p w:rsidR="00622419" w:rsidRDefault="00622419" w:rsidP="00622419">
      <w:pPr>
        <w:rPr>
          <w:lang w:val="en-US"/>
        </w:rPr>
      </w:pPr>
      <w:r>
        <w:rPr>
          <w:lang w:val="en-US"/>
        </w:rPr>
        <w:t>Specialist…………….….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Worker……………….…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……number of other workers needed for job</w:t>
      </w:r>
    </w:p>
    <w:p w:rsidR="00622419" w:rsidRDefault="00622419" w:rsidP="00622419">
      <w:pPr>
        <w:rPr>
          <w:lang w:val="en-US"/>
        </w:rPr>
      </w:pPr>
    </w:p>
    <w:p w:rsidR="00622419" w:rsidRPr="00746EA4" w:rsidRDefault="00622419" w:rsidP="00622419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622419" w:rsidRDefault="00622419" w:rsidP="00622419">
      <w:pPr>
        <w:rPr>
          <w:lang w:val="en-US"/>
        </w:rPr>
      </w:pPr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622419" w:rsidRPr="00746EA4" w:rsidRDefault="00622419" w:rsidP="00622419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22419" w:rsidRPr="00A73695" w:rsidRDefault="00622419" w:rsidP="00622419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622419" w:rsidRPr="00746EA4" w:rsidRDefault="00622419" w:rsidP="00622419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622419" w:rsidRDefault="00622419" w:rsidP="00622419">
      <w:pPr>
        <w:rPr>
          <w:lang w:val="en-US"/>
        </w:rPr>
      </w:pPr>
    </w:p>
    <w:p w:rsidR="00622419" w:rsidRDefault="00622419" w:rsidP="00622419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622419" w:rsidRDefault="00622419" w:rsidP="00622419">
      <w:pPr>
        <w:rPr>
          <w:b/>
          <w:lang w:val="en-US"/>
        </w:rPr>
      </w:pPr>
    </w:p>
    <w:p w:rsidR="00622419" w:rsidRPr="00CC1DF4" w:rsidRDefault="00622419" w:rsidP="00622419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6</w:t>
      </w:r>
      <w:proofErr w:type="gramEnd"/>
      <w:r>
        <w:rPr>
          <w:lang w:val="en-US"/>
        </w:rPr>
        <w:t xml:space="preserve"> – 1,2 mm…………………………………...………………...CZK/t</w:t>
      </w:r>
    </w:p>
    <w:p w:rsidR="00622419" w:rsidRDefault="00622419" w:rsidP="00622419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622419" w:rsidRPr="00746EA4" w:rsidRDefault="00622419" w:rsidP="00622419">
      <w:pPr>
        <w:rPr>
          <w:b/>
          <w:lang w:val="en-US"/>
        </w:rPr>
      </w:pPr>
    </w:p>
    <w:p w:rsidR="00746EA4" w:rsidRPr="00746EA4" w:rsidRDefault="00746EA4" w:rsidP="00622419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8F" w:rsidRDefault="0038418F">
      <w:r>
        <w:separator/>
      </w:r>
    </w:p>
  </w:endnote>
  <w:endnote w:type="continuationSeparator" w:id="0">
    <w:p w:rsidR="0038418F" w:rsidRDefault="0038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ED" w:rsidRDefault="00F268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622419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622419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622419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622419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8F" w:rsidRDefault="0038418F">
      <w:r>
        <w:separator/>
      </w:r>
    </w:p>
  </w:footnote>
  <w:footnote w:type="continuationSeparator" w:id="0">
    <w:p w:rsidR="0038418F" w:rsidRDefault="0038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ED" w:rsidRDefault="00F268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F268ED">
      <w:rPr>
        <w:rFonts w:ascii="Arial Narrow" w:hAnsi="Arial Narrow"/>
        <w:b/>
      </w:rPr>
      <w:t>.3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42D2"/>
    <w:rsid w:val="000A0991"/>
    <w:rsid w:val="000A0CCB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B341E"/>
    <w:rsid w:val="001D08B2"/>
    <w:rsid w:val="001F593C"/>
    <w:rsid w:val="0020677E"/>
    <w:rsid w:val="0020788B"/>
    <w:rsid w:val="002100BE"/>
    <w:rsid w:val="00217A31"/>
    <w:rsid w:val="002222D7"/>
    <w:rsid w:val="002246A7"/>
    <w:rsid w:val="00245A80"/>
    <w:rsid w:val="002706E9"/>
    <w:rsid w:val="002752F9"/>
    <w:rsid w:val="00277857"/>
    <w:rsid w:val="0029098F"/>
    <w:rsid w:val="002B69B4"/>
    <w:rsid w:val="002B79FF"/>
    <w:rsid w:val="002C7697"/>
    <w:rsid w:val="002D7230"/>
    <w:rsid w:val="002F4994"/>
    <w:rsid w:val="002F52DA"/>
    <w:rsid w:val="00312BF0"/>
    <w:rsid w:val="0031320D"/>
    <w:rsid w:val="003245FB"/>
    <w:rsid w:val="003266E6"/>
    <w:rsid w:val="00345721"/>
    <w:rsid w:val="00370570"/>
    <w:rsid w:val="003726E6"/>
    <w:rsid w:val="00383F45"/>
    <w:rsid w:val="0038418F"/>
    <w:rsid w:val="003A352A"/>
    <w:rsid w:val="003C1128"/>
    <w:rsid w:val="003D1E64"/>
    <w:rsid w:val="003D61C6"/>
    <w:rsid w:val="003D736D"/>
    <w:rsid w:val="00434631"/>
    <w:rsid w:val="00440495"/>
    <w:rsid w:val="00461ADB"/>
    <w:rsid w:val="0048450D"/>
    <w:rsid w:val="004B1044"/>
    <w:rsid w:val="004B31BA"/>
    <w:rsid w:val="004D535B"/>
    <w:rsid w:val="00500A84"/>
    <w:rsid w:val="0051178D"/>
    <w:rsid w:val="00516714"/>
    <w:rsid w:val="00521036"/>
    <w:rsid w:val="0052327B"/>
    <w:rsid w:val="00525335"/>
    <w:rsid w:val="00565621"/>
    <w:rsid w:val="00575D4C"/>
    <w:rsid w:val="00582184"/>
    <w:rsid w:val="00596C9A"/>
    <w:rsid w:val="005B7637"/>
    <w:rsid w:val="00622419"/>
    <w:rsid w:val="00625F5D"/>
    <w:rsid w:val="0062605E"/>
    <w:rsid w:val="00634B54"/>
    <w:rsid w:val="00670AF8"/>
    <w:rsid w:val="006832A8"/>
    <w:rsid w:val="0068357B"/>
    <w:rsid w:val="00692336"/>
    <w:rsid w:val="00694B51"/>
    <w:rsid w:val="0069577D"/>
    <w:rsid w:val="006F5DFB"/>
    <w:rsid w:val="007074A7"/>
    <w:rsid w:val="00734F5C"/>
    <w:rsid w:val="00744B69"/>
    <w:rsid w:val="00746EA4"/>
    <w:rsid w:val="00765216"/>
    <w:rsid w:val="00776084"/>
    <w:rsid w:val="007778A8"/>
    <w:rsid w:val="0078346E"/>
    <w:rsid w:val="00790B0B"/>
    <w:rsid w:val="007945D6"/>
    <w:rsid w:val="007A163F"/>
    <w:rsid w:val="007A5923"/>
    <w:rsid w:val="007C03DE"/>
    <w:rsid w:val="00813DA2"/>
    <w:rsid w:val="00813E92"/>
    <w:rsid w:val="00842E21"/>
    <w:rsid w:val="008549D2"/>
    <w:rsid w:val="00886140"/>
    <w:rsid w:val="00892CBB"/>
    <w:rsid w:val="008C6C3D"/>
    <w:rsid w:val="00901460"/>
    <w:rsid w:val="00905333"/>
    <w:rsid w:val="0092228A"/>
    <w:rsid w:val="0096128B"/>
    <w:rsid w:val="009618CC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6FF4"/>
    <w:rsid w:val="00A329B1"/>
    <w:rsid w:val="00A40E09"/>
    <w:rsid w:val="00A74306"/>
    <w:rsid w:val="00A77965"/>
    <w:rsid w:val="00A8348A"/>
    <w:rsid w:val="00A924CB"/>
    <w:rsid w:val="00A95876"/>
    <w:rsid w:val="00AD4D91"/>
    <w:rsid w:val="00AE2ECE"/>
    <w:rsid w:val="00B014B5"/>
    <w:rsid w:val="00B14583"/>
    <w:rsid w:val="00B333A8"/>
    <w:rsid w:val="00B46F56"/>
    <w:rsid w:val="00B86A6A"/>
    <w:rsid w:val="00B92EB5"/>
    <w:rsid w:val="00BB239C"/>
    <w:rsid w:val="00BD2F24"/>
    <w:rsid w:val="00C232FB"/>
    <w:rsid w:val="00C45AAB"/>
    <w:rsid w:val="00C8647F"/>
    <w:rsid w:val="00C97B7C"/>
    <w:rsid w:val="00CC0B9A"/>
    <w:rsid w:val="00CC1DF4"/>
    <w:rsid w:val="00CE2AE3"/>
    <w:rsid w:val="00CE3712"/>
    <w:rsid w:val="00CE4E41"/>
    <w:rsid w:val="00CF3A2D"/>
    <w:rsid w:val="00CF53BE"/>
    <w:rsid w:val="00D24D5B"/>
    <w:rsid w:val="00D532DB"/>
    <w:rsid w:val="00D560B2"/>
    <w:rsid w:val="00D64C3B"/>
    <w:rsid w:val="00D80061"/>
    <w:rsid w:val="00D8246B"/>
    <w:rsid w:val="00DE3D35"/>
    <w:rsid w:val="00DE78B5"/>
    <w:rsid w:val="00DF2DA7"/>
    <w:rsid w:val="00DF3D0B"/>
    <w:rsid w:val="00E013C5"/>
    <w:rsid w:val="00E02E90"/>
    <w:rsid w:val="00E05991"/>
    <w:rsid w:val="00E06E77"/>
    <w:rsid w:val="00E20BDB"/>
    <w:rsid w:val="00E36A40"/>
    <w:rsid w:val="00E40D23"/>
    <w:rsid w:val="00E91194"/>
    <w:rsid w:val="00E94C3C"/>
    <w:rsid w:val="00EB430F"/>
    <w:rsid w:val="00EE1012"/>
    <w:rsid w:val="00F1431A"/>
    <w:rsid w:val="00F2180E"/>
    <w:rsid w:val="00F2422D"/>
    <w:rsid w:val="00F268ED"/>
    <w:rsid w:val="00F32ADD"/>
    <w:rsid w:val="00F50E13"/>
    <w:rsid w:val="00F63AE1"/>
    <w:rsid w:val="00F71555"/>
    <w:rsid w:val="00F74779"/>
    <w:rsid w:val="00F82B7B"/>
    <w:rsid w:val="00F9711E"/>
    <w:rsid w:val="00F97D1C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2DE-3F39-4630-A629-D052DDD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6</cp:revision>
  <cp:lastPrinted>2014-04-07T07:02:00Z</cp:lastPrinted>
  <dcterms:created xsi:type="dcterms:W3CDTF">2015-08-04T05:55:00Z</dcterms:created>
  <dcterms:modified xsi:type="dcterms:W3CDTF">2015-08-24T07:54:00Z</dcterms:modified>
</cp:coreProperties>
</file>